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рку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Рам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гариев Ихт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Риз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мх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рлы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ока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фир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даде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нкач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ёгт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ходюк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шбекя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ито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